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4" w:type="dxa"/>
        <w:tblInd w:w="137" w:type="dxa"/>
        <w:tblLook w:val="04A0" w:firstRow="1" w:lastRow="0" w:firstColumn="1" w:lastColumn="0" w:noHBand="0" w:noVBand="1"/>
      </w:tblPr>
      <w:tblGrid>
        <w:gridCol w:w="416"/>
        <w:gridCol w:w="1659"/>
        <w:gridCol w:w="1191"/>
        <w:gridCol w:w="1518"/>
        <w:gridCol w:w="1333"/>
        <w:gridCol w:w="1599"/>
        <w:gridCol w:w="2226"/>
        <w:gridCol w:w="434"/>
        <w:gridCol w:w="434"/>
        <w:gridCol w:w="1213"/>
        <w:gridCol w:w="1538"/>
        <w:gridCol w:w="1853"/>
      </w:tblGrid>
      <w:tr w:rsidR="0075139A" w:rsidTr="001C68B5">
        <w:trPr>
          <w:trHeight w:val="270"/>
        </w:trPr>
        <w:tc>
          <w:tcPr>
            <w:tcW w:w="15414" w:type="dxa"/>
            <w:gridSpan w:val="12"/>
          </w:tcPr>
          <w:p w:rsidR="0075139A" w:rsidRPr="00890063" w:rsidRDefault="003824DA" w:rsidP="0038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КРАЇНСЬКА МОВА ТА ЛІТЕРАТУРА 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листопада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025)</w:t>
            </w:r>
          </w:p>
        </w:tc>
      </w:tr>
      <w:tr w:rsidR="008F5246" w:rsidTr="001C68B5">
        <w:trPr>
          <w:trHeight w:val="185"/>
        </w:trPr>
        <w:tc>
          <w:tcPr>
            <w:tcW w:w="15414" w:type="dxa"/>
            <w:gridSpan w:val="12"/>
          </w:tcPr>
          <w:p w:rsidR="008F5246" w:rsidRDefault="00D34E72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КВА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а Аліна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47192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|-|||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цур Любов Васил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дка Анна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11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807479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, |-||| ступенів №3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юшкіна Наталя Богд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ачко Анастасія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1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0481221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передримихівська філія Жовківського ЗЗСО № 2 1-3 ступенівa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фальська Надія Йосип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хрісько Анастасія Васил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4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2872800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ревнянський ЗЗСО 1-3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ик Оксана Степ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пка Олена Ю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8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625731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ревнянський ЗЗСО 1-3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ик Оксана Степ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7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Софія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0.2011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7140799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номер 2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овська Василина Ів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ецька Вероніка Михайл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8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475889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№1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Анна Володимир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10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637649334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7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ва Орися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1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162362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FD6E1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аклад загальної середньої освіти І-ІІІ ступенів Рава-Руської міської </w:t>
            </w:r>
            <w:bookmarkStart w:id="0" w:name="_GoBack"/>
            <w:bookmarkEnd w:id="0"/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івська Юстина Олекс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9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363208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 ІІІ ступенів №3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ашовець Марія Ів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ець Софія Іван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8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237838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я Євге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уса Дарина Дмитр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6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0781620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ть Марія Васил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1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807052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1 1-3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ї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Катерина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3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032718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. №2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тняк Вікторія Богд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Вікторія Роман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1.2011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00871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номер 1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7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Андрій Олександрович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5.0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195276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8F0703" w:rsidRDefault="009E592E" w:rsidP="009E592E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нь Ірина Роман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11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74432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ЗСО І-ІІІ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Оксана Григор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7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ейко Ангеліна Іван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5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966133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№1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терак Наталія Євге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Єлизавета Андрії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7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482130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чко Ольга Богд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юк Софія Володимир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7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132175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ух Світлана Ігор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ків Іван Олегович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2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236733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чок Світлана Степан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B453CE" w:rsidRPr="008F0703" w:rsidTr="00D06015">
        <w:tc>
          <w:tcPr>
            <w:tcW w:w="416" w:type="dxa"/>
          </w:tcPr>
          <w:p w:rsidR="009E592E" w:rsidRPr="00CF1E5C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68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Христина Володимирівна</w:t>
            </w:r>
          </w:p>
        </w:tc>
        <w:tc>
          <w:tcPr>
            <w:tcW w:w="122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5.2012</w:t>
            </w:r>
          </w:p>
        </w:tc>
        <w:tc>
          <w:tcPr>
            <w:tcW w:w="1555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2349716</w:t>
            </w:r>
          </w:p>
        </w:tc>
        <w:tc>
          <w:tcPr>
            <w:tcW w:w="1333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226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І-ІІІ ступенів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9E592E" w:rsidRPr="00B453CE" w:rsidRDefault="009E592E" w:rsidP="009E592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Ганна Володимирівна</w:t>
            </w:r>
          </w:p>
        </w:tc>
        <w:tc>
          <w:tcPr>
            <w:tcW w:w="2089" w:type="dxa"/>
          </w:tcPr>
          <w:p w:rsidR="009E592E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ис Тетяна Володими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10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355199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рвичівський заклад загальної середньої освіти І-ІІ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а Марія Євге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7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 Соломія Серг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11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1283446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ОЗЗСО |-|||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ткевич Руслана Олександ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лик Марта Пет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11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25775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 - III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айло Віталіна Тарас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2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5507919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к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ейко Юрій Романович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4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358942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ик Людмила Степ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ник Ліліа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8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1016406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2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твин Юстина-Амалія Святослав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10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420107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ворський Данило Тарасович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8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832275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ик Людмила Степ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й Іванна-Злат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1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3621098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ик Юля Тарасівнв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6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557734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7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ків Яна Наза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2.2012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040981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шінська Ірина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9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58921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І-ІІІст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віт Мирослава Васил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ʼязівська Марта Наза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3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96404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ус Анастасія Тарас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9.2025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7719149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отинський ЗЗСО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нк Любов Володимир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х Софія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6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553801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так Галина Іван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дюк Уляна Арсен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6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614506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. №1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B453CE" w:rsidRPr="008F0703" w:rsidTr="00D06015">
        <w:trPr>
          <w:trHeight w:val="1124"/>
        </w:trPr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ліна Васил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1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80974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аклад загальної середньої освіти l-lllст.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Віктор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Остап Миколайович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2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788841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.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ан Оксана Григор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ечко Олена Васил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361699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ЗСО І-ІІІ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Оксана Григорівна</w:t>
            </w:r>
          </w:p>
        </w:tc>
        <w:tc>
          <w:tcPr>
            <w:tcW w:w="2089" w:type="dxa"/>
          </w:tcPr>
          <w:p w:rsidR="00560345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Дарія Микола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4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311048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Богдана Володими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провська Богдана Микола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12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130393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ух Світлана Іго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ктіонова Аліна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4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098948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ого ЗЗСО | - ||| ст.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ан Оксана Григо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Анастасія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1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2512892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3 Львівської області Львівського району Рава-Руського ОТГ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чок Юлія Володими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3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97 340 16 6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 Катерина Іван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2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034071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'янський заклад загальної середньої освіти I-III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брик Ольга Сергії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мʼяна Єлизавета Вікто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6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2577995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 ст. №1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рас Ольга Серг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7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027936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професійної (професійно-технічної)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чківська гімназія Рава-Руської міської ради Львівського району Львівської області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вер Олександра Степ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тернак Олеся Любоми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7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988065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ий загальосвітний заклад середньої освіти І-ІІІ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ій Надія Дмит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хар Андріана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8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515492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дорошівський ЗЗСО І-ІІ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Ірина Мирослав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Pr="00CF1E5C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нчук Максим Романович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6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699383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аклад загальньої середньої освіти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єєва Ірина Володиме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настасія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9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5343156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ереківський заклад загальної середньої освіти |-|| ступенів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гуц Ірина Євгенії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нія Максим Петрович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2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87645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бінцівський ЗЗСО І-ІІ ст.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ан Руслана Степан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Роксоляна Ярослав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12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464346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овська Ольга Васи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Божена Іго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5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672927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7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олярчук Вікторія Андр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104518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в Віра Володимир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я Анна Іван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11.2011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4682465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 - Львів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цька Ліліана Любомирі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6.2025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835484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B453CE" w:rsidRPr="008F0703" w:rsidTr="00D06015">
        <w:tc>
          <w:tcPr>
            <w:tcW w:w="416" w:type="dxa"/>
          </w:tcPr>
          <w:p w:rsidR="00560345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68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ʼяк Юлія Зіновіївна</w:t>
            </w:r>
          </w:p>
        </w:tc>
        <w:tc>
          <w:tcPr>
            <w:tcW w:w="122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11.2010</w:t>
            </w:r>
          </w:p>
        </w:tc>
        <w:tc>
          <w:tcPr>
            <w:tcW w:w="1555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944050</w:t>
            </w:r>
          </w:p>
        </w:tc>
        <w:tc>
          <w:tcPr>
            <w:tcW w:w="1333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4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27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0345" w:rsidRPr="00B453CE" w:rsidRDefault="00560345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шніцка Надія Михайлівна</w:t>
            </w:r>
          </w:p>
        </w:tc>
        <w:tc>
          <w:tcPr>
            <w:tcW w:w="2089" w:type="dxa"/>
          </w:tcPr>
          <w:p w:rsidR="00560345" w:rsidRPr="00FD6E1D" w:rsidRDefault="00FD6E1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453CE" w:rsidRPr="008F0703" w:rsidTr="00D06015">
        <w:tc>
          <w:tcPr>
            <w:tcW w:w="416" w:type="dxa"/>
          </w:tcPr>
          <w:p w:rsidR="00D413A1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68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 Анна Олегівна</w:t>
            </w:r>
          </w:p>
        </w:tc>
        <w:tc>
          <w:tcPr>
            <w:tcW w:w="122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5.2010</w:t>
            </w:r>
          </w:p>
        </w:tc>
        <w:tc>
          <w:tcPr>
            <w:tcW w:w="1555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452418</w:t>
            </w:r>
          </w:p>
        </w:tc>
        <w:tc>
          <w:tcPr>
            <w:tcW w:w="1333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 І-ІІІ ступенів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2089" w:type="dxa"/>
          </w:tcPr>
          <w:p w:rsidR="00D413A1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</w:tr>
      <w:tr w:rsidR="00B453CE" w:rsidRPr="008F0703" w:rsidTr="00D06015">
        <w:tc>
          <w:tcPr>
            <w:tcW w:w="416" w:type="dxa"/>
          </w:tcPr>
          <w:p w:rsidR="00D413A1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68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Анна-Марія Ростиславівна</w:t>
            </w:r>
          </w:p>
        </w:tc>
        <w:tc>
          <w:tcPr>
            <w:tcW w:w="122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1.2010</w:t>
            </w:r>
          </w:p>
        </w:tc>
        <w:tc>
          <w:tcPr>
            <w:tcW w:w="1555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058321</w:t>
            </w:r>
          </w:p>
        </w:tc>
        <w:tc>
          <w:tcPr>
            <w:tcW w:w="1333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l-lll ступенів №3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еша Ольга Марʼянівна</w:t>
            </w:r>
          </w:p>
        </w:tc>
        <w:tc>
          <w:tcPr>
            <w:tcW w:w="2089" w:type="dxa"/>
          </w:tcPr>
          <w:p w:rsidR="00D413A1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</w:tr>
      <w:tr w:rsidR="00B453CE" w:rsidRPr="008F0703" w:rsidTr="00D06015">
        <w:tc>
          <w:tcPr>
            <w:tcW w:w="416" w:type="dxa"/>
          </w:tcPr>
          <w:p w:rsidR="00D413A1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68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Христина Сергіївна</w:t>
            </w:r>
          </w:p>
        </w:tc>
        <w:tc>
          <w:tcPr>
            <w:tcW w:w="122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7.2010</w:t>
            </w:r>
          </w:p>
        </w:tc>
        <w:tc>
          <w:tcPr>
            <w:tcW w:w="1555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135269</w:t>
            </w:r>
          </w:p>
        </w:tc>
        <w:tc>
          <w:tcPr>
            <w:tcW w:w="1333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1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иба Оксана Євстахіївна</w:t>
            </w:r>
          </w:p>
        </w:tc>
        <w:tc>
          <w:tcPr>
            <w:tcW w:w="2089" w:type="dxa"/>
          </w:tcPr>
          <w:p w:rsidR="00D413A1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</w:tr>
      <w:tr w:rsidR="00B453CE" w:rsidRPr="008F0703" w:rsidTr="00D06015">
        <w:tc>
          <w:tcPr>
            <w:tcW w:w="416" w:type="dxa"/>
          </w:tcPr>
          <w:p w:rsidR="00D413A1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68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сич Данило Андрійович</w:t>
            </w:r>
          </w:p>
        </w:tc>
        <w:tc>
          <w:tcPr>
            <w:tcW w:w="122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1.2010</w:t>
            </w:r>
          </w:p>
        </w:tc>
        <w:tc>
          <w:tcPr>
            <w:tcW w:w="1555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930855</w:t>
            </w:r>
          </w:p>
        </w:tc>
        <w:tc>
          <w:tcPr>
            <w:tcW w:w="1333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1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2089" w:type="dxa"/>
          </w:tcPr>
          <w:p w:rsidR="00D413A1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453CE" w:rsidRPr="008F0703" w:rsidTr="00D06015">
        <w:tc>
          <w:tcPr>
            <w:tcW w:w="416" w:type="dxa"/>
          </w:tcPr>
          <w:p w:rsidR="00D413A1" w:rsidRPr="00CF1E5C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68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Назарій Володимирович</w:t>
            </w:r>
          </w:p>
        </w:tc>
        <w:tc>
          <w:tcPr>
            <w:tcW w:w="122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10.2009</w:t>
            </w:r>
          </w:p>
        </w:tc>
        <w:tc>
          <w:tcPr>
            <w:tcW w:w="1555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974814</w:t>
            </w:r>
          </w:p>
        </w:tc>
        <w:tc>
          <w:tcPr>
            <w:tcW w:w="1333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#2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D413A1" w:rsidRPr="00B453CE" w:rsidRDefault="00D413A1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Ліда Романівна, Жук Людмила Романівна</w:t>
            </w:r>
          </w:p>
        </w:tc>
        <w:tc>
          <w:tcPr>
            <w:tcW w:w="2089" w:type="dxa"/>
          </w:tcPr>
          <w:p w:rsidR="00D413A1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ай Володимир Васильович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8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302092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І-ІІІ ст.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Олексій Романович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6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382297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ступенів №3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інська Христина Руслан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1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690330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упенів "Рава-Руський ліцей"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євич Мирослава Степа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найкевич Христина Іван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3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296103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упенів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енко Вікторія Андрі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4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68224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хан Ірина Андрії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5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604284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ого ЗЗСО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аєва Юлія Євген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4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235682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І-ІІІ ступенів Рава-Руської міської ради Львівського району Львівської області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Наталія Купрія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в Софія Ростислав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6.2009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759840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ʼянський ЗЗСО I-III ступенів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щик Світлана Михайл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05355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ст. №2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та Богдана Володими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сюк Анжеліка Сергії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2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25774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ст.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ан Оксана Григо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ківськ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5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343139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ЗЗСО номер 2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та Богдана Володимир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ів Марія Ігор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8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2011686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аєвич Марія Іва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ур Софія Миколаї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1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855197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 Вікторія Васил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0.2009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4757675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</w:tr>
      <w:tr w:rsidR="00B453CE" w:rsidRPr="008F0703" w:rsidTr="00D06015"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Вадим-Василь Васильович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3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96410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B453CE" w:rsidRPr="008F0703" w:rsidTr="00D06015">
        <w:trPr>
          <w:trHeight w:val="1013"/>
        </w:trPr>
        <w:tc>
          <w:tcPr>
            <w:tcW w:w="416" w:type="dxa"/>
          </w:tcPr>
          <w:p w:rsidR="00565994" w:rsidRPr="00CF1E5C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68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биванець Анастасія Ростиславівна</w:t>
            </w:r>
          </w:p>
        </w:tc>
        <w:tc>
          <w:tcPr>
            <w:tcW w:w="122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4.2010</w:t>
            </w:r>
          </w:p>
        </w:tc>
        <w:tc>
          <w:tcPr>
            <w:tcW w:w="1555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831918</w:t>
            </w:r>
          </w:p>
        </w:tc>
        <w:tc>
          <w:tcPr>
            <w:tcW w:w="1333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4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27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565994" w:rsidRPr="00B453CE" w:rsidRDefault="0056599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2089" w:type="dxa"/>
          </w:tcPr>
          <w:p w:rsidR="00565994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Pr="00CF1E5C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зло Богдана Андрії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6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32149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отинський ЗЗСО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зло Наталія Ярослав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Pr="00CF1E5C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зулькевич Ігор Іванович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9.2008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923054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отиньського ЗЗСО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зло Наталя яросв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Pr="00CF1E5C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Ірина Анатолії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12.2008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463994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№3 1-3 ступенів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яжнюк Марʼяна Іго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Pr="00CF1E5C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овська Марія Васил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5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451837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юбельський ЗЗСО І-ІІІ ступенів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жник Галина Васил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Pr="00CF1E5C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рищин Ірина Володимир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6825378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цур Любов Васил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йкун Данило Павлович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7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3232799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е ЗЗСО №3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яжнюк Марʼяна Іго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Вероніка Роман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3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086543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І-ІІІ ступенів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мерницька Христина Михайл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ик Уляна Богдан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5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34409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аклад загальної середньої освіти І-ІІІ ступенів Рава-Руської міської ради Львівського району Львівської області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енко Дмитро Олександрович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1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6241488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. 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1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ушко Марта Віталії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2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8681383383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 N2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ишин Наталія Андрії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юк Марія Володимир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4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505583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ашовець Марія Іван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Марта Максим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6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956826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иківський ЗЗСО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ька Наталія Васил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енко Орест Андрійович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1.2008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96546534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І-ІІІ ступенів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Галина Григо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Ольга Роман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7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1633097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1-3 ст.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єєва Наталія Васил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9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300419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спрівська Любов Володими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иська Дарія Михайл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1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810118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Степані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1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4326888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пик Людмила Степан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453CE" w:rsidRPr="008F0703" w:rsidTr="00D06015">
        <w:tc>
          <w:tcPr>
            <w:tcW w:w="416" w:type="dxa"/>
          </w:tcPr>
          <w:p w:rsid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68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орович Дарія Юріївна</w:t>
            </w:r>
          </w:p>
        </w:tc>
        <w:tc>
          <w:tcPr>
            <w:tcW w:w="122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5.2009</w:t>
            </w:r>
          </w:p>
        </w:tc>
        <w:tc>
          <w:tcPr>
            <w:tcW w:w="1555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2813700</w:t>
            </w:r>
          </w:p>
        </w:tc>
        <w:tc>
          <w:tcPr>
            <w:tcW w:w="1333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4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26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4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27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150" w:type="dxa"/>
          </w:tcPr>
          <w:p w:rsidR="00B453CE" w:rsidRPr="00B453CE" w:rsidRDefault="00B453CE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2089" w:type="dxa"/>
          </w:tcPr>
          <w:p w:rsidR="00B453CE" w:rsidRPr="00FD6E1D" w:rsidRDefault="0096521E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45E35"/>
    <w:rsid w:val="00560345"/>
    <w:rsid w:val="00565994"/>
    <w:rsid w:val="005D10D4"/>
    <w:rsid w:val="006B4A3E"/>
    <w:rsid w:val="007314AB"/>
    <w:rsid w:val="00735DD0"/>
    <w:rsid w:val="0075139A"/>
    <w:rsid w:val="00834850"/>
    <w:rsid w:val="008757CA"/>
    <w:rsid w:val="00890063"/>
    <w:rsid w:val="008F0703"/>
    <w:rsid w:val="008F5246"/>
    <w:rsid w:val="00936269"/>
    <w:rsid w:val="0096521E"/>
    <w:rsid w:val="009E592E"/>
    <w:rsid w:val="00A167C2"/>
    <w:rsid w:val="00A52427"/>
    <w:rsid w:val="00AC6F2B"/>
    <w:rsid w:val="00AE7658"/>
    <w:rsid w:val="00B453CE"/>
    <w:rsid w:val="00B74FAE"/>
    <w:rsid w:val="00B84B31"/>
    <w:rsid w:val="00BD266E"/>
    <w:rsid w:val="00C23F8D"/>
    <w:rsid w:val="00C418A9"/>
    <w:rsid w:val="00CD7E3F"/>
    <w:rsid w:val="00CF098E"/>
    <w:rsid w:val="00CF1E5C"/>
    <w:rsid w:val="00CF507C"/>
    <w:rsid w:val="00D06015"/>
    <w:rsid w:val="00D17FF6"/>
    <w:rsid w:val="00D34E72"/>
    <w:rsid w:val="00D413A1"/>
    <w:rsid w:val="00D50A1A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93D0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5A7-8882-413D-90AF-2A12B5C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10-16T12:03:00Z</cp:lastPrinted>
  <dcterms:created xsi:type="dcterms:W3CDTF">2025-11-02T17:14:00Z</dcterms:created>
  <dcterms:modified xsi:type="dcterms:W3CDTF">2025-11-02T17:34:00Z</dcterms:modified>
</cp:coreProperties>
</file>